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773F6EA4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4D2253">
              <w:t>15</w:t>
            </w:r>
            <w:r w:rsidR="00D46CBB">
              <w:t>.01.2024</w:t>
            </w:r>
          </w:p>
        </w:tc>
        <w:tc>
          <w:tcPr>
            <w:tcW w:w="2268" w:type="dxa"/>
            <w:vAlign w:val="center"/>
          </w:tcPr>
          <w:p w14:paraId="4EA9D678" w14:textId="439D4ED5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4D2253">
              <w:t>16</w:t>
            </w:r>
            <w:r w:rsidR="00D46CBB">
              <w:t>.01.2024</w:t>
            </w:r>
          </w:p>
        </w:tc>
        <w:tc>
          <w:tcPr>
            <w:tcW w:w="2300" w:type="dxa"/>
            <w:vAlign w:val="center"/>
          </w:tcPr>
          <w:p w14:paraId="6495996D" w14:textId="0986F257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2A73B0">
              <w:t>1</w:t>
            </w:r>
            <w:r w:rsidR="004D2253">
              <w:t>7</w:t>
            </w:r>
            <w:r w:rsidR="00D46CBB">
              <w:t>.01.2024</w:t>
            </w:r>
          </w:p>
        </w:tc>
        <w:tc>
          <w:tcPr>
            <w:tcW w:w="2378" w:type="dxa"/>
            <w:vAlign w:val="center"/>
          </w:tcPr>
          <w:p w14:paraId="5A2BD0A6" w14:textId="6F633ECE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2A73B0">
              <w:t>1</w:t>
            </w:r>
            <w:r w:rsidR="004D2253">
              <w:t>8</w:t>
            </w:r>
            <w:r w:rsidR="00D46CBB">
              <w:t>.01.2024</w:t>
            </w:r>
          </w:p>
        </w:tc>
        <w:tc>
          <w:tcPr>
            <w:tcW w:w="2181" w:type="dxa"/>
            <w:vAlign w:val="center"/>
          </w:tcPr>
          <w:p w14:paraId="5DF05947" w14:textId="794B5C7B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2A73B0">
              <w:t>1</w:t>
            </w:r>
            <w:r w:rsidR="004D2253">
              <w:t>9</w:t>
            </w:r>
            <w:r w:rsidR="00D46CBB">
              <w:t>.01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EC539B" w14:textId="2AF13F37" w:rsidR="00A775C2" w:rsidRDefault="007A1863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JAJČNI NAMAZ,</w:t>
            </w:r>
            <w:r w:rsidR="002A73B0">
              <w:rPr>
                <w:b/>
                <w:color w:val="000000" w:themeColor="text1"/>
              </w:rPr>
              <w:t xml:space="preserve"> HRIBOVEC KRUH, ČAJ</w:t>
            </w:r>
          </w:p>
          <w:p w14:paraId="31A053F5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2E54F44B" w14:textId="39E3E322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7A1863">
              <w:rPr>
                <w:b/>
                <w:color w:val="000000" w:themeColor="text1"/>
              </w:rPr>
              <w:t>JAJČNI NAMAZ</w:t>
            </w:r>
            <w:r>
              <w:rPr>
                <w:b/>
                <w:color w:val="000000" w:themeColor="text1"/>
              </w:rPr>
              <w:t>, BG. KRUH, ČAJ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3C04C202" w:rsidR="003E711C" w:rsidRDefault="007A1863" w:rsidP="003274E2">
            <w:pPr>
              <w:rPr>
                <w:b/>
              </w:rPr>
            </w:pPr>
            <w:r>
              <w:rPr>
                <w:b/>
              </w:rPr>
              <w:t>REZINA SIRA</w:t>
            </w:r>
            <w:r w:rsidR="002A73B0">
              <w:rPr>
                <w:b/>
              </w:rPr>
              <w:t>,</w:t>
            </w:r>
            <w:r>
              <w:rPr>
                <w:b/>
              </w:rPr>
              <w:t xml:space="preserve"> SVEŽA PAPRIKA, </w:t>
            </w:r>
            <w:r w:rsidR="002A73B0">
              <w:rPr>
                <w:b/>
              </w:rPr>
              <w:t xml:space="preserve"> JELENOV KRUH, BELA KAVA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15BDC1F2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7A1863">
              <w:rPr>
                <w:b/>
              </w:rPr>
              <w:t>REZINA SIRA, SVEŽA PAPRIKA</w:t>
            </w:r>
            <w:r>
              <w:rPr>
                <w:b/>
              </w:rPr>
              <w:t>, BG. KRUH, BL. BELA KAVA</w:t>
            </w:r>
          </w:p>
        </w:tc>
        <w:tc>
          <w:tcPr>
            <w:tcW w:w="2300" w:type="dxa"/>
          </w:tcPr>
          <w:p w14:paraId="1EC4D9C9" w14:textId="354520BA" w:rsidR="00BB72DB" w:rsidRDefault="007A1863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UZNA POLENTA, MLEKO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308ED3B6" w14:textId="26FBF5F0" w:rsid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7A1863">
              <w:rPr>
                <w:b/>
                <w:color w:val="000000" w:themeColor="text1"/>
              </w:rPr>
              <w:t>KORUZNA POLENTA, BL MLEKO</w:t>
            </w:r>
          </w:p>
          <w:p w14:paraId="0ED04A73" w14:textId="2B16B747" w:rsidR="002A73B0" w:rsidRPr="00417202" w:rsidRDefault="002A73B0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 KOSMIČI N</w:t>
            </w:r>
            <w:r w:rsidR="007A1863">
              <w:rPr>
                <w:b/>
                <w:color w:val="000000" w:themeColor="text1"/>
              </w:rPr>
              <w:t>A</w:t>
            </w:r>
            <w:r>
              <w:rPr>
                <w:b/>
                <w:color w:val="000000" w:themeColor="text1"/>
              </w:rPr>
              <w:t xml:space="preserve"> MLEKU</w:t>
            </w:r>
          </w:p>
        </w:tc>
        <w:tc>
          <w:tcPr>
            <w:tcW w:w="2378" w:type="dxa"/>
          </w:tcPr>
          <w:p w14:paraId="174B36DA" w14:textId="690138AF" w:rsidR="002D244D" w:rsidRDefault="002A73B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BIO* DOMAČ ZAJTRK KMETIJE FEČUR</w:t>
            </w:r>
          </w:p>
          <w:p w14:paraId="788DB038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2EBDC9C0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6DE80AAA" w14:textId="680B8FC5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</w:t>
            </w:r>
            <w:r w:rsidR="00A775C2">
              <w:rPr>
                <w:b/>
                <w:color w:val="000000" w:themeColor="text1"/>
                <w:u w:val="single"/>
              </w:rPr>
              <w:t xml:space="preserve"> BIO</w:t>
            </w:r>
            <w:r w:rsidR="002A73B0">
              <w:rPr>
                <w:b/>
                <w:color w:val="000000" w:themeColor="text1"/>
                <w:u w:val="single"/>
              </w:rPr>
              <w:t>*</w:t>
            </w:r>
            <w:r w:rsidR="00A775C2">
              <w:rPr>
                <w:b/>
                <w:color w:val="000000" w:themeColor="text1"/>
                <w:u w:val="single"/>
              </w:rPr>
              <w:t xml:space="preserve"> </w:t>
            </w:r>
            <w:r w:rsidR="00D46CBB">
              <w:rPr>
                <w:b/>
                <w:color w:val="000000" w:themeColor="text1"/>
                <w:u w:val="single"/>
              </w:rPr>
              <w:t>MED</w:t>
            </w:r>
            <w:r w:rsidR="00A775C2">
              <w:rPr>
                <w:b/>
                <w:color w:val="000000" w:themeColor="text1"/>
                <w:u w:val="single"/>
              </w:rPr>
              <w:t xml:space="preserve">, </w:t>
            </w:r>
            <w:r w:rsidR="002A73B0">
              <w:rPr>
                <w:b/>
                <w:color w:val="000000" w:themeColor="text1"/>
                <w:u w:val="single"/>
              </w:rPr>
              <w:t>BG. KRUH,</w:t>
            </w:r>
            <w:r w:rsidR="00A775C2">
              <w:rPr>
                <w:b/>
                <w:color w:val="000000" w:themeColor="text1"/>
                <w:u w:val="single"/>
              </w:rPr>
              <w:t>JELENOV KRUH, BL. MLEKO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59F00FD6" w:rsidR="00393A8E" w:rsidRDefault="007A1863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KOVKA</w:t>
            </w:r>
            <w:r w:rsidR="00D46CBB">
              <w:rPr>
                <w:b/>
                <w:color w:val="000000" w:themeColor="text1"/>
              </w:rPr>
              <w:t>,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23CA55E2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7A1863">
              <w:rPr>
                <w:b/>
                <w:color w:val="000000" w:themeColor="text1"/>
              </w:rPr>
              <w:t>ŽEMLJA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2EE6513A" w:rsidR="00B55F6B" w:rsidRDefault="00D34AE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70A96DCD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17E66A90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5A9DB8FD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22016342" w:rsidR="006C23E4" w:rsidRDefault="00D34AE5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5C9A2EC7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66C4907A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1EB697ED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21727C5" w14:textId="6AA0165B" w:rsidR="00A775C2" w:rsidRDefault="004D2253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LENJAVNA JUHA, MUSAKA, SOLATA</w:t>
            </w:r>
          </w:p>
          <w:p w14:paraId="564C0F2B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6B6BDFBD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3DA759E8" w14:textId="6310B8C6" w:rsidR="009576DC" w:rsidRPr="009576DC" w:rsidRDefault="009576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4D2253">
              <w:rPr>
                <w:b/>
                <w:color w:val="000000" w:themeColor="text1"/>
              </w:rPr>
              <w:t>ZELENJAVNA JUHA, MUSAKA, SOLATA</w:t>
            </w:r>
          </w:p>
        </w:tc>
        <w:tc>
          <w:tcPr>
            <w:tcW w:w="2355" w:type="dxa"/>
          </w:tcPr>
          <w:p w14:paraId="50A77E42" w14:textId="46904B39" w:rsidR="00A775C2" w:rsidRDefault="004D2253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OBARA, AJDOVI ŽGANCI, PUDING</w:t>
            </w:r>
          </w:p>
          <w:p w14:paraId="51214DCB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24201AC2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65013358" w:rsidR="009576DC" w:rsidRP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DIETA: </w:t>
            </w:r>
            <w:r w:rsidR="004D2253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OBARA, AJDOVI ŽGANCI, BL. PUDING</w:t>
            </w:r>
          </w:p>
        </w:tc>
        <w:tc>
          <w:tcPr>
            <w:tcW w:w="2254" w:type="dxa"/>
          </w:tcPr>
          <w:p w14:paraId="2DCD6A58" w14:textId="771C2A01" w:rsidR="00BB72DB" w:rsidRDefault="009576DC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OVEJA JUHA, </w:t>
            </w:r>
            <w:r w:rsidR="004D2253">
              <w:rPr>
                <w:b/>
                <w:color w:val="000000" w:themeColor="text1"/>
              </w:rPr>
              <w:t>PIŠČANEC PIRE KROMPIR, ŠPINAČ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5405994F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9576DC">
              <w:rPr>
                <w:b/>
                <w:color w:val="000000" w:themeColor="text1"/>
              </w:rPr>
              <w:t xml:space="preserve"> GOVEJA JUHA, </w:t>
            </w:r>
            <w:r w:rsidR="004D2253">
              <w:rPr>
                <w:b/>
                <w:color w:val="000000" w:themeColor="text1"/>
              </w:rPr>
              <w:t>PIŠČANEC, KROMPIR, ŠPINAČA</w:t>
            </w:r>
          </w:p>
        </w:tc>
        <w:tc>
          <w:tcPr>
            <w:tcW w:w="1998" w:type="dxa"/>
          </w:tcPr>
          <w:p w14:paraId="4A236853" w14:textId="4873AE89" w:rsidR="007D0998" w:rsidRDefault="004D2253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BOBIČEVA JUHA, PLESKAVICA DJUVEČ RIŽ, SOLAT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5E3B5FCF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</w:t>
            </w:r>
            <w:r w:rsidR="003A4CA9">
              <w:rPr>
                <w:b/>
                <w:color w:val="000000" w:themeColor="text1"/>
              </w:rPr>
              <w:t xml:space="preserve">: </w:t>
            </w:r>
            <w:r w:rsidR="004D2253">
              <w:rPr>
                <w:b/>
                <w:color w:val="000000" w:themeColor="text1"/>
              </w:rPr>
              <w:t>BOBIČEVA JUHA, PLESKAVICA, DJUVEČ RIŽ, SOLATA</w:t>
            </w:r>
          </w:p>
        </w:tc>
        <w:tc>
          <w:tcPr>
            <w:tcW w:w="1969" w:type="dxa"/>
          </w:tcPr>
          <w:p w14:paraId="03DE1A2C" w14:textId="4DAE3D42" w:rsidR="00835D5B" w:rsidRDefault="004D2253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LERABNA MINEŠTRA, JABOLČNI ZAVITEK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6CD7DF4F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7A1863">
              <w:rPr>
                <w:b/>
                <w:color w:val="000000" w:themeColor="text1"/>
              </w:rPr>
              <w:t>KOLERABNA MINEŠTRA, JABOČNI ZAVITEK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5A174F1D" w14:textId="77777777" w:rsidR="00A775C2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, KRUH</w:t>
            </w:r>
          </w:p>
          <w:p w14:paraId="6431F9D5" w14:textId="77777777" w:rsidR="009576DC" w:rsidRDefault="009576DC" w:rsidP="00B87A90">
            <w:pPr>
              <w:rPr>
                <w:b/>
                <w:color w:val="000000" w:themeColor="text1"/>
              </w:rPr>
            </w:pPr>
          </w:p>
          <w:p w14:paraId="776E5A15" w14:textId="3F35E7FB" w:rsidR="009576DC" w:rsidRPr="009576DC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MANDARINA, BG. KRUH</w:t>
            </w:r>
          </w:p>
        </w:tc>
        <w:tc>
          <w:tcPr>
            <w:tcW w:w="2355" w:type="dxa"/>
          </w:tcPr>
          <w:p w14:paraId="4F160432" w14:textId="38D5D3F2" w:rsidR="009576DC" w:rsidRDefault="007A1863" w:rsidP="00BE73F9">
            <w:pPr>
              <w:rPr>
                <w:b/>
              </w:rPr>
            </w:pPr>
            <w:r>
              <w:rPr>
                <w:b/>
              </w:rPr>
              <w:t>BANANA</w:t>
            </w:r>
            <w:r w:rsidR="009576DC">
              <w:rPr>
                <w:b/>
              </w:rPr>
              <w:t>, KRUH</w:t>
            </w:r>
          </w:p>
          <w:p w14:paraId="3E3927C8" w14:textId="77777777" w:rsidR="009576DC" w:rsidRDefault="009576DC" w:rsidP="00BE73F9">
            <w:pPr>
              <w:rPr>
                <w:b/>
              </w:rPr>
            </w:pPr>
          </w:p>
          <w:p w14:paraId="78F254E9" w14:textId="2B0CE712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7A1863">
              <w:rPr>
                <w:b/>
              </w:rPr>
              <w:t>BANANA</w:t>
            </w:r>
            <w:r>
              <w:rPr>
                <w:b/>
              </w:rPr>
              <w:t>, BG. KRUH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06C74E05" w:rsidR="00BB72DB" w:rsidRDefault="007A1863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BOLKO</w:t>
            </w:r>
            <w:r w:rsidR="00E32670">
              <w:rPr>
                <w:b/>
                <w:color w:val="000000" w:themeColor="text1"/>
              </w:rPr>
              <w:t>, 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1CC5A751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7A1863">
              <w:rPr>
                <w:b/>
                <w:color w:val="000000" w:themeColor="text1"/>
              </w:rPr>
              <w:t>JABOLKO</w:t>
            </w:r>
            <w:r>
              <w:rPr>
                <w:b/>
                <w:color w:val="000000" w:themeColor="text1"/>
              </w:rPr>
              <w:t>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78BF5524" w:rsidR="00F25F59" w:rsidRDefault="009576DC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SIROVA ŽEMLJA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1535BD07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9576DC">
              <w:rPr>
                <w:color w:val="000000" w:themeColor="text1"/>
              </w:rPr>
              <w:t>JABOLKO, BG.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2154E856" w:rsidR="002C49CA" w:rsidRDefault="007A1863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RUŠKA</w:t>
            </w:r>
            <w:r w:rsidR="009576DC">
              <w:rPr>
                <w:color w:val="000000" w:themeColor="text1"/>
              </w:rPr>
              <w:t>,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116DBF5A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7A1863">
              <w:rPr>
                <w:color w:val="000000" w:themeColor="text1"/>
              </w:rPr>
              <w:t>HRUŠKA</w:t>
            </w:r>
            <w:r w:rsidR="009576DC">
              <w:rPr>
                <w:color w:val="000000" w:themeColor="text1"/>
              </w:rPr>
              <w:t>, BG. 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6CDC" w14:textId="77777777" w:rsidR="006401C1" w:rsidRDefault="006401C1" w:rsidP="006C23E4">
      <w:r>
        <w:separator/>
      </w:r>
    </w:p>
  </w:endnote>
  <w:endnote w:type="continuationSeparator" w:id="0">
    <w:p w14:paraId="06E52B25" w14:textId="77777777" w:rsidR="006401C1" w:rsidRDefault="006401C1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B04E" w14:textId="77777777" w:rsidR="006401C1" w:rsidRDefault="006401C1" w:rsidP="006C23E4">
      <w:r>
        <w:separator/>
      </w:r>
    </w:p>
  </w:footnote>
  <w:footnote w:type="continuationSeparator" w:id="0">
    <w:p w14:paraId="2E7F3A73" w14:textId="77777777" w:rsidR="006401C1" w:rsidRDefault="006401C1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1C1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34AE5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A50D-DCED-49A3-93C8-6922F63D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12-21T06:24:00Z</cp:lastPrinted>
  <dcterms:created xsi:type="dcterms:W3CDTF">2024-01-15T11:43:00Z</dcterms:created>
  <dcterms:modified xsi:type="dcterms:W3CDTF">2024-01-15T11:43:00Z</dcterms:modified>
</cp:coreProperties>
</file>